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B57C39" w14:textId="71973F0A" w:rsidR="00FA096D" w:rsidRPr="00FA096D" w:rsidRDefault="00FA096D" w:rsidP="005F22DB">
      <w:pPr>
        <w:jc w:val="left"/>
      </w:pPr>
      <w:bookmarkStart w:id="0" w:name="OLE_LINK14"/>
      <w:bookmarkStart w:id="1" w:name="OLE_LINK9"/>
      <w:bookmarkStart w:id="2" w:name="OLE_LINK17"/>
      <w:bookmarkStart w:id="3" w:name="OLE_LINK11"/>
      <w:bookmarkStart w:id="4" w:name="OLE_LINK5"/>
      <w:bookmarkStart w:id="5" w:name="_GoBack"/>
      <w:bookmarkEnd w:id="5"/>
      <w:r w:rsidRPr="00FA096D">
        <w:rPr>
          <w:rFonts w:hint="eastAsia"/>
        </w:rPr>
        <w:t>様式第</w:t>
      </w:r>
      <w:r w:rsidR="00536E7F">
        <w:rPr>
          <w:rFonts w:hint="eastAsia"/>
        </w:rPr>
        <w:t>４</w:t>
      </w:r>
      <w:r w:rsidRPr="00FA096D">
        <w:rPr>
          <w:rFonts w:hint="eastAsia"/>
        </w:rPr>
        <w:t>号（第</w:t>
      </w:r>
      <w:r w:rsidR="00536E7F">
        <w:rPr>
          <w:rFonts w:hint="eastAsia"/>
        </w:rPr>
        <w:t>７</w:t>
      </w:r>
      <w:r w:rsidRPr="00FA096D">
        <w:rPr>
          <w:rFonts w:hint="eastAsia"/>
        </w:rPr>
        <w:t>条関係）</w:t>
      </w:r>
    </w:p>
    <w:p w14:paraId="7A8D06D3" w14:textId="33D802DE" w:rsidR="009F637D" w:rsidRDefault="009F637D" w:rsidP="00414971">
      <w:pPr>
        <w:jc w:val="center"/>
        <w:rPr>
          <w:rFonts w:ascii="ＭＳ 明朝" w:hAnsi="ＭＳ 明朝"/>
          <w:kern w:val="0"/>
        </w:rPr>
      </w:pPr>
    </w:p>
    <w:p w14:paraId="7347082E" w14:textId="0F14CDAF" w:rsidR="00414971" w:rsidRPr="00DF3B67" w:rsidRDefault="00414971" w:rsidP="00414971">
      <w:pPr>
        <w:jc w:val="center"/>
        <w:rPr>
          <w:rFonts w:ascii="ＭＳ 明朝" w:hAnsi="ＭＳ 明朝"/>
        </w:rPr>
      </w:pPr>
      <w:r w:rsidRPr="00DF3B67">
        <w:rPr>
          <w:rFonts w:ascii="ＭＳ 明朝" w:hAnsi="ＭＳ 明朝" w:hint="eastAsia"/>
          <w:spacing w:val="41"/>
          <w:kern w:val="0"/>
          <w:fitText w:val="3120" w:id="2032307715"/>
        </w:rPr>
        <w:t>通報承認内容変更届出</w:t>
      </w:r>
      <w:r w:rsidRPr="00DF3B67">
        <w:rPr>
          <w:rFonts w:ascii="ＭＳ 明朝" w:hAnsi="ＭＳ 明朝" w:hint="eastAsia"/>
          <w:spacing w:val="-5"/>
          <w:kern w:val="0"/>
          <w:fitText w:val="3120" w:id="2032307715"/>
        </w:rPr>
        <w:t>書</w:t>
      </w:r>
    </w:p>
    <w:tbl>
      <w:tblPr>
        <w:tblW w:w="9214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9"/>
        <w:gridCol w:w="1131"/>
        <w:gridCol w:w="1836"/>
        <w:gridCol w:w="648"/>
        <w:gridCol w:w="4780"/>
      </w:tblGrid>
      <w:tr w:rsidR="00414971" w14:paraId="163E740D" w14:textId="77777777" w:rsidTr="00001238">
        <w:trPr>
          <w:cantSplit/>
          <w:trHeight w:val="4294"/>
        </w:trPr>
        <w:tc>
          <w:tcPr>
            <w:tcW w:w="9214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11CF8A" w14:textId="77777777" w:rsidR="00414971" w:rsidRDefault="00414971" w:rsidP="00945E28">
            <w:pPr>
              <w:tabs>
                <w:tab w:val="left" w:pos="8690"/>
              </w:tabs>
              <w:wordWrap w:val="0"/>
              <w:ind w:rightChars="127" w:right="267"/>
              <w:jc w:val="right"/>
            </w:pPr>
            <w:r>
              <w:rPr>
                <w:rFonts w:hint="eastAsia"/>
              </w:rPr>
              <w:t xml:space="preserve">　　　　年　　月　　日</w:t>
            </w:r>
          </w:p>
          <w:p w14:paraId="51539A4D" w14:textId="77777777" w:rsidR="00414971" w:rsidRDefault="00414971" w:rsidP="00945E28">
            <w:pPr>
              <w:ind w:rightChars="49" w:right="103" w:firstLineChars="100" w:firstLine="210"/>
            </w:pPr>
            <w:r>
              <w:rPr>
                <w:rFonts w:hint="eastAsia"/>
              </w:rPr>
              <w:t>東京消防庁</w:t>
            </w:r>
          </w:p>
          <w:p w14:paraId="0F536C85" w14:textId="77777777" w:rsidR="00414971" w:rsidRDefault="00414971" w:rsidP="00945E28">
            <w:pPr>
              <w:ind w:firstLineChars="300" w:firstLine="630"/>
            </w:pPr>
            <w:r>
              <w:rPr>
                <w:rFonts w:hint="eastAsia"/>
              </w:rPr>
              <w:t>消防署長　殿</w:t>
            </w:r>
          </w:p>
          <w:p w14:paraId="0E76D70D" w14:textId="77777777" w:rsidR="00414971" w:rsidRDefault="00414971" w:rsidP="00945E28">
            <w:pPr>
              <w:ind w:firstLineChars="100" w:firstLine="210"/>
              <w:rPr>
                <w:color w:val="FF0000"/>
              </w:rPr>
            </w:pPr>
          </w:p>
          <w:p w14:paraId="0024D210" w14:textId="70E17EAC" w:rsidR="00414971" w:rsidRDefault="001A0E99" w:rsidP="00945E28">
            <w:pPr>
              <w:ind w:rightChars="12" w:right="25" w:firstLineChars="2409" w:firstLine="5059"/>
            </w:pPr>
            <w:r>
              <w:rPr>
                <w:rFonts w:hint="eastAsia"/>
              </w:rPr>
              <w:t>届出</w:t>
            </w:r>
            <w:r w:rsidR="00414971">
              <w:rPr>
                <w:rFonts w:hint="eastAsia"/>
              </w:rPr>
              <w:t>者</w:t>
            </w:r>
          </w:p>
          <w:p w14:paraId="1F9B561A" w14:textId="77777777" w:rsidR="00414971" w:rsidRDefault="00414971" w:rsidP="00945E28">
            <w:pPr>
              <w:ind w:rightChars="12" w:right="25" w:firstLineChars="2409" w:firstLine="5059"/>
            </w:pPr>
            <w:r>
              <w:rPr>
                <w:rFonts w:hint="eastAsia"/>
              </w:rPr>
              <w:t>住　所</w:t>
            </w:r>
          </w:p>
          <w:p w14:paraId="2542F652" w14:textId="77777777" w:rsidR="00414971" w:rsidRPr="00E3368C" w:rsidRDefault="00414971" w:rsidP="00945E28">
            <w:pPr>
              <w:ind w:rightChars="12" w:right="25" w:firstLineChars="2709" w:firstLine="5689"/>
            </w:pPr>
            <w:r w:rsidRPr="00E0119D">
              <w:rPr>
                <w:rFonts w:hint="eastAsia"/>
              </w:rPr>
              <w:t xml:space="preserve">電話　</w:t>
            </w:r>
            <w:r>
              <w:rPr>
                <w:rFonts w:hint="eastAsia"/>
              </w:rPr>
              <w:t xml:space="preserve">  </w:t>
            </w:r>
            <w:r w:rsidRPr="00E0119D">
              <w:rPr>
                <w:rFonts w:hint="eastAsia"/>
              </w:rPr>
              <w:t>（　　）</w:t>
            </w:r>
          </w:p>
          <w:p w14:paraId="14F0659C" w14:textId="77777777" w:rsidR="00414971" w:rsidRDefault="00414971" w:rsidP="00945E28">
            <w:pPr>
              <w:ind w:rightChars="68" w:right="143" w:firstLineChars="2409" w:firstLine="5059"/>
              <w:jc w:val="left"/>
            </w:pPr>
            <w:r>
              <w:rPr>
                <w:rFonts w:hint="eastAsia"/>
              </w:rPr>
              <w:t xml:space="preserve">氏　名　　　　　　　　</w:t>
            </w:r>
          </w:p>
          <w:p w14:paraId="6576BF87" w14:textId="77777777" w:rsidR="00414971" w:rsidRDefault="00414971" w:rsidP="00945E28">
            <w:pPr>
              <w:ind w:rightChars="68" w:right="143" w:firstLineChars="2009" w:firstLine="4219"/>
              <w:jc w:val="left"/>
            </w:pPr>
          </w:p>
          <w:p w14:paraId="179E7E2E" w14:textId="5D19FEA3" w:rsidR="00414971" w:rsidRPr="00351801" w:rsidRDefault="00414971" w:rsidP="00945E28">
            <w:pPr>
              <w:tabs>
                <w:tab w:val="left" w:pos="615"/>
              </w:tabs>
              <w:ind w:firstLineChars="100" w:firstLine="210"/>
            </w:pPr>
            <w:r>
              <w:rPr>
                <w:rFonts w:hint="eastAsia"/>
              </w:rPr>
              <w:t>自動通報等の承認に関する規程第７条</w:t>
            </w:r>
            <w:r w:rsidR="001A0E99">
              <w:rPr>
                <w:rFonts w:hint="eastAsia"/>
              </w:rPr>
              <w:t>の規定</w:t>
            </w:r>
            <w:r>
              <w:rPr>
                <w:rFonts w:hint="eastAsia"/>
              </w:rPr>
              <w:t>により、下記のとおり承認内容の変更をしたので届け出ます。</w:t>
            </w:r>
          </w:p>
          <w:p w14:paraId="365B5FE9" w14:textId="77777777" w:rsidR="00414971" w:rsidRDefault="00414971" w:rsidP="00945E28">
            <w:pPr>
              <w:ind w:rightChars="12" w:right="25"/>
              <w:rPr>
                <w:color w:val="FF0000"/>
              </w:rPr>
            </w:pPr>
          </w:p>
          <w:p w14:paraId="6A7B4622" w14:textId="77777777" w:rsidR="00414971" w:rsidRDefault="00414971" w:rsidP="00945E28">
            <w:pPr>
              <w:pStyle w:val="a3"/>
            </w:pPr>
            <w:r>
              <w:rPr>
                <w:rFonts w:hint="eastAsia"/>
              </w:rPr>
              <w:t>記</w:t>
            </w:r>
          </w:p>
        </w:tc>
      </w:tr>
      <w:tr w:rsidR="00414971" w14:paraId="64751481" w14:textId="77777777" w:rsidTr="00001238">
        <w:trPr>
          <w:cantSplit/>
          <w:trHeight w:val="850"/>
        </w:trPr>
        <w:tc>
          <w:tcPr>
            <w:tcW w:w="1950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74F6C733" w14:textId="77777777" w:rsidR="00414971" w:rsidRDefault="00414971" w:rsidP="00945E28">
            <w:pPr>
              <w:jc w:val="distribute"/>
            </w:pPr>
            <w:r>
              <w:rPr>
                <w:rFonts w:hint="eastAsia"/>
              </w:rPr>
              <w:t>防火</w:t>
            </w:r>
          </w:p>
          <w:p w14:paraId="3A44DD5F" w14:textId="77777777" w:rsidR="00414971" w:rsidRDefault="00414971" w:rsidP="00945E28">
            <w:pPr>
              <w:jc w:val="distribute"/>
              <w:rPr>
                <w:color w:val="FF0000"/>
              </w:rPr>
            </w:pPr>
            <w:r>
              <w:rPr>
                <w:rFonts w:hint="eastAsia"/>
              </w:rPr>
              <w:t>対象物</w:t>
            </w:r>
          </w:p>
        </w:tc>
        <w:tc>
          <w:tcPr>
            <w:tcW w:w="1836" w:type="dxa"/>
            <w:vAlign w:val="center"/>
          </w:tcPr>
          <w:p w14:paraId="7EED6A70" w14:textId="77777777" w:rsidR="00414971" w:rsidRDefault="00414971" w:rsidP="00945E28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5428" w:type="dxa"/>
            <w:gridSpan w:val="2"/>
            <w:tcBorders>
              <w:right w:val="single" w:sz="12" w:space="0" w:color="auto"/>
            </w:tcBorders>
            <w:vAlign w:val="center"/>
          </w:tcPr>
          <w:p w14:paraId="75193E39" w14:textId="77777777" w:rsidR="00414971" w:rsidRDefault="00414971" w:rsidP="00945E28">
            <w:pPr>
              <w:rPr>
                <w:color w:val="FF0000"/>
              </w:rPr>
            </w:pPr>
          </w:p>
        </w:tc>
      </w:tr>
      <w:tr w:rsidR="00414971" w14:paraId="68CF4DA6" w14:textId="77777777" w:rsidTr="00001238">
        <w:trPr>
          <w:cantSplit/>
          <w:trHeight w:val="850"/>
        </w:trPr>
        <w:tc>
          <w:tcPr>
            <w:tcW w:w="195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7AA0862E" w14:textId="77777777" w:rsidR="00414971" w:rsidRDefault="00414971" w:rsidP="00945E28">
            <w:pPr>
              <w:jc w:val="distribute"/>
            </w:pPr>
          </w:p>
        </w:tc>
        <w:tc>
          <w:tcPr>
            <w:tcW w:w="1836" w:type="dxa"/>
            <w:vAlign w:val="center"/>
          </w:tcPr>
          <w:p w14:paraId="7B48936F" w14:textId="77777777" w:rsidR="00414971" w:rsidRDefault="00414971" w:rsidP="00945E28">
            <w:pPr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5428" w:type="dxa"/>
            <w:gridSpan w:val="2"/>
            <w:tcBorders>
              <w:right w:val="single" w:sz="12" w:space="0" w:color="auto"/>
            </w:tcBorders>
            <w:vAlign w:val="center"/>
          </w:tcPr>
          <w:p w14:paraId="2A4D0BED" w14:textId="77777777" w:rsidR="00414971" w:rsidRDefault="00414971" w:rsidP="00945E28">
            <w:pPr>
              <w:pStyle w:val="a5"/>
              <w:wordWrap w:val="0"/>
            </w:pPr>
            <w:r>
              <w:rPr>
                <w:rFonts w:hint="eastAsia"/>
              </w:rPr>
              <w:t xml:space="preserve">電話　　（　　　）　　　　</w:t>
            </w:r>
          </w:p>
        </w:tc>
      </w:tr>
      <w:tr w:rsidR="00414971" w14:paraId="6DDAFF3A" w14:textId="77777777" w:rsidTr="00001238">
        <w:trPr>
          <w:cantSplit/>
          <w:trHeight w:val="850"/>
        </w:trPr>
        <w:tc>
          <w:tcPr>
            <w:tcW w:w="1950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3E2CF3D" w14:textId="77777777" w:rsidR="00414971" w:rsidRDefault="00414971" w:rsidP="00945E28">
            <w:pPr>
              <w:jc w:val="distribute"/>
            </w:pPr>
          </w:p>
        </w:tc>
        <w:tc>
          <w:tcPr>
            <w:tcW w:w="1836" w:type="dxa"/>
            <w:tcBorders>
              <w:bottom w:val="single" w:sz="4" w:space="0" w:color="auto"/>
            </w:tcBorders>
            <w:vAlign w:val="center"/>
          </w:tcPr>
          <w:p w14:paraId="5F35539D" w14:textId="77777777" w:rsidR="00414971" w:rsidRDefault="00414971" w:rsidP="00945E28">
            <w:pPr>
              <w:jc w:val="distribute"/>
            </w:pPr>
            <w:r>
              <w:rPr>
                <w:rFonts w:hint="eastAsia"/>
              </w:rPr>
              <w:t>承認番号</w:t>
            </w:r>
          </w:p>
        </w:tc>
        <w:tc>
          <w:tcPr>
            <w:tcW w:w="5428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BD5A300" w14:textId="77777777" w:rsidR="00414971" w:rsidRDefault="00414971" w:rsidP="00945E28">
            <w:pPr>
              <w:pStyle w:val="a3"/>
            </w:pPr>
            <w:r>
              <w:rPr>
                <w:rFonts w:hint="eastAsia"/>
              </w:rPr>
              <w:t xml:space="preserve">　　　　号</w:t>
            </w:r>
          </w:p>
        </w:tc>
      </w:tr>
      <w:tr w:rsidR="00414971" w14:paraId="0EC6C806" w14:textId="77777777" w:rsidTr="00001238">
        <w:trPr>
          <w:cantSplit/>
          <w:trHeight w:val="3288"/>
        </w:trPr>
        <w:tc>
          <w:tcPr>
            <w:tcW w:w="3786" w:type="dxa"/>
            <w:gridSpan w:val="3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057E582C" w14:textId="77777777" w:rsidR="00414971" w:rsidRDefault="00414971" w:rsidP="00945E28">
            <w:pPr>
              <w:jc w:val="distribute"/>
            </w:pPr>
            <w:r>
              <w:rPr>
                <w:rFonts w:hint="eastAsia"/>
              </w:rPr>
              <w:t>変更理由及び変更内容</w:t>
            </w:r>
          </w:p>
        </w:tc>
        <w:tc>
          <w:tcPr>
            <w:tcW w:w="5428" w:type="dxa"/>
            <w:gridSpan w:val="2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5B094C73" w14:textId="77777777" w:rsidR="00414971" w:rsidRDefault="00414971" w:rsidP="00945E28">
            <w:pPr>
              <w:rPr>
                <w:color w:val="FF0000"/>
              </w:rPr>
            </w:pPr>
          </w:p>
        </w:tc>
      </w:tr>
      <w:tr w:rsidR="00414971" w14:paraId="5C92914E" w14:textId="77777777" w:rsidTr="00001238">
        <w:trPr>
          <w:cantSplit/>
          <w:trHeight w:val="1814"/>
        </w:trPr>
        <w:tc>
          <w:tcPr>
            <w:tcW w:w="8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14:paraId="7AF44566" w14:textId="77777777" w:rsidR="00414971" w:rsidRDefault="00414971" w:rsidP="00945E28">
            <w:pPr>
              <w:ind w:left="113" w:right="113"/>
              <w:jc w:val="center"/>
            </w:pPr>
            <w:r>
              <w:rPr>
                <w:rFonts w:hint="eastAsia"/>
              </w:rPr>
              <w:t>※受　付</w:t>
            </w:r>
          </w:p>
        </w:tc>
        <w:tc>
          <w:tcPr>
            <w:tcW w:w="296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17553E" w14:textId="77777777" w:rsidR="00414971" w:rsidRDefault="00414971" w:rsidP="00945E28">
            <w:pPr>
              <w:rPr>
                <w:color w:val="FF0000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14:paraId="022DD051" w14:textId="77777777" w:rsidR="00414971" w:rsidRDefault="00414971" w:rsidP="00945E28">
            <w:pPr>
              <w:ind w:leftChars="97" w:left="204" w:right="113" w:firstLineChars="2" w:firstLine="4"/>
              <w:jc w:val="center"/>
            </w:pPr>
            <w:r>
              <w:rPr>
                <w:rFonts w:hint="eastAsia"/>
              </w:rPr>
              <w:t>※経　過</w:t>
            </w:r>
          </w:p>
        </w:tc>
        <w:tc>
          <w:tcPr>
            <w:tcW w:w="47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9D6E05" w14:textId="77777777" w:rsidR="00414971" w:rsidRDefault="00414971" w:rsidP="00945E28">
            <w:pPr>
              <w:rPr>
                <w:color w:val="FF0000"/>
              </w:rPr>
            </w:pPr>
          </w:p>
        </w:tc>
      </w:tr>
    </w:tbl>
    <w:p w14:paraId="61B011EE" w14:textId="784CFA4D" w:rsidR="00CA657C" w:rsidRPr="00CA657C" w:rsidRDefault="00F26675" w:rsidP="00F26675">
      <w:r w:rsidRPr="00E0119D">
        <w:rPr>
          <w:rFonts w:hint="eastAsia"/>
        </w:rPr>
        <w:t>備考</w:t>
      </w:r>
      <w:r w:rsidR="00CA657C">
        <w:rPr>
          <w:rFonts w:ascii="ＭＳ 明朝" w:eastAsia="ＭＳ 明朝" w:hAnsi="Century" w:cs="Times New Roman" w:hint="eastAsia"/>
          <w:szCs w:val="24"/>
        </w:rPr>
        <w:t xml:space="preserve">１　</w:t>
      </w:r>
      <w:r w:rsidR="00414971" w:rsidRPr="009F4E74">
        <w:rPr>
          <w:rFonts w:ascii="ＭＳ 明朝" w:hAnsi="ＭＳ 明朝" w:hint="eastAsia"/>
          <w:szCs w:val="21"/>
        </w:rPr>
        <w:t>届出者が法人の場合、氏名欄には、その名称及び代表者の氏名を記入すること。</w:t>
      </w:r>
    </w:p>
    <w:p w14:paraId="0D09CEA4" w14:textId="3C2B4120" w:rsidR="00F26675" w:rsidRPr="00E0119D" w:rsidRDefault="00CA657C" w:rsidP="00BB11F7">
      <w:pPr>
        <w:ind w:leftChars="200" w:left="630" w:hangingChars="100" w:hanging="210"/>
      </w:pPr>
      <w:r>
        <w:rPr>
          <w:rFonts w:hint="eastAsia"/>
        </w:rPr>
        <w:t>２</w:t>
      </w:r>
      <w:r w:rsidR="00F26675" w:rsidRPr="00E0119D">
        <w:rPr>
          <w:rFonts w:hint="eastAsia"/>
        </w:rPr>
        <w:t xml:space="preserve">　</w:t>
      </w:r>
      <w:r w:rsidR="00414971" w:rsidRPr="009F4E74">
        <w:rPr>
          <w:rFonts w:ascii="ＭＳ 明朝" w:hAnsi="ＭＳ 明朝" w:hint="eastAsia"/>
          <w:szCs w:val="21"/>
        </w:rPr>
        <w:t>変更理由及び変更内容欄に必要事項が記入できない場合は、別に変更理由及び変更内容が分かるものを添付すること。</w:t>
      </w:r>
    </w:p>
    <w:p w14:paraId="403E4850" w14:textId="65178BCF" w:rsidR="00CE4863" w:rsidRDefault="00FA6E33" w:rsidP="00DF3B67">
      <w:pPr>
        <w:ind w:left="735" w:hangingChars="350" w:hanging="735"/>
        <w:jc w:val="left"/>
        <w:rPr>
          <w:rFonts w:ascii="ＭＳ 明朝" w:hAnsi="ＭＳ 明朝"/>
          <w:szCs w:val="21"/>
        </w:rPr>
      </w:pPr>
      <w:r>
        <w:rPr>
          <w:rFonts w:hint="eastAsia"/>
        </w:rPr>
        <w:t xml:space="preserve">　　</w:t>
      </w:r>
      <w:r w:rsidR="00CA657C">
        <w:rPr>
          <w:rFonts w:hint="eastAsia"/>
        </w:rPr>
        <w:t>３</w:t>
      </w:r>
      <w:r>
        <w:rPr>
          <w:rFonts w:hint="eastAsia"/>
        </w:rPr>
        <w:t xml:space="preserve">　</w:t>
      </w:r>
      <w:r w:rsidR="00414971" w:rsidRPr="009F4E74">
        <w:rPr>
          <w:rFonts w:ascii="ＭＳ 明朝" w:hAnsi="ＭＳ 明朝" w:hint="eastAsia"/>
          <w:szCs w:val="21"/>
        </w:rPr>
        <w:t>※印欄は記入しないこと。</w:t>
      </w:r>
      <w:bookmarkEnd w:id="0"/>
      <w:bookmarkEnd w:id="1"/>
      <w:bookmarkEnd w:id="2"/>
      <w:bookmarkEnd w:id="3"/>
      <w:bookmarkEnd w:id="4"/>
    </w:p>
    <w:sectPr w:rsidR="00CE4863" w:rsidSect="00DF3B67">
      <w:pgSz w:w="11906" w:h="16838" w:code="9"/>
      <w:pgMar w:top="737" w:right="1418" w:bottom="737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548A35" w14:textId="77777777" w:rsidR="00E8510E" w:rsidRDefault="00E8510E" w:rsidP="00E8510E">
      <w:r>
        <w:separator/>
      </w:r>
    </w:p>
  </w:endnote>
  <w:endnote w:type="continuationSeparator" w:id="0">
    <w:p w14:paraId="200F3372" w14:textId="77777777" w:rsidR="00E8510E" w:rsidRDefault="00E8510E" w:rsidP="00E85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89B60F" w14:textId="77777777" w:rsidR="00E8510E" w:rsidRDefault="00E8510E" w:rsidP="00E8510E">
      <w:r>
        <w:separator/>
      </w:r>
    </w:p>
  </w:footnote>
  <w:footnote w:type="continuationSeparator" w:id="0">
    <w:p w14:paraId="1A3AB2E0" w14:textId="77777777" w:rsidR="00E8510E" w:rsidRDefault="00E8510E" w:rsidP="00E851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675"/>
    <w:rsid w:val="00001238"/>
    <w:rsid w:val="00005C31"/>
    <w:rsid w:val="00026E8B"/>
    <w:rsid w:val="000542F7"/>
    <w:rsid w:val="000C22F6"/>
    <w:rsid w:val="000C6AE9"/>
    <w:rsid w:val="000D1A39"/>
    <w:rsid w:val="000E25B2"/>
    <w:rsid w:val="00115006"/>
    <w:rsid w:val="00166B7D"/>
    <w:rsid w:val="001A0E99"/>
    <w:rsid w:val="001C1F3A"/>
    <w:rsid w:val="001D62A5"/>
    <w:rsid w:val="002012B3"/>
    <w:rsid w:val="00204FC5"/>
    <w:rsid w:val="00236226"/>
    <w:rsid w:val="00242FFE"/>
    <w:rsid w:val="00252E88"/>
    <w:rsid w:val="00270FB4"/>
    <w:rsid w:val="0029104C"/>
    <w:rsid w:val="002967D5"/>
    <w:rsid w:val="002A3080"/>
    <w:rsid w:val="002B4470"/>
    <w:rsid w:val="002E09F6"/>
    <w:rsid w:val="002E758B"/>
    <w:rsid w:val="00301DDD"/>
    <w:rsid w:val="00370669"/>
    <w:rsid w:val="003945DB"/>
    <w:rsid w:val="00397ACB"/>
    <w:rsid w:val="00400A44"/>
    <w:rsid w:val="00414971"/>
    <w:rsid w:val="00426481"/>
    <w:rsid w:val="00426FD3"/>
    <w:rsid w:val="00474F32"/>
    <w:rsid w:val="004877E0"/>
    <w:rsid w:val="004B7246"/>
    <w:rsid w:val="004C5D1A"/>
    <w:rsid w:val="00536E7F"/>
    <w:rsid w:val="00551178"/>
    <w:rsid w:val="00551565"/>
    <w:rsid w:val="00565F10"/>
    <w:rsid w:val="005870CF"/>
    <w:rsid w:val="005A1C6D"/>
    <w:rsid w:val="005A1C75"/>
    <w:rsid w:val="005A2E5C"/>
    <w:rsid w:val="005B2193"/>
    <w:rsid w:val="005D080D"/>
    <w:rsid w:val="005F22DB"/>
    <w:rsid w:val="00667C10"/>
    <w:rsid w:val="0068737F"/>
    <w:rsid w:val="006877BF"/>
    <w:rsid w:val="006B0039"/>
    <w:rsid w:val="006B7B9D"/>
    <w:rsid w:val="00706034"/>
    <w:rsid w:val="0072703E"/>
    <w:rsid w:val="0076159C"/>
    <w:rsid w:val="00763481"/>
    <w:rsid w:val="007C6924"/>
    <w:rsid w:val="007F0537"/>
    <w:rsid w:val="007F709A"/>
    <w:rsid w:val="00801686"/>
    <w:rsid w:val="00805994"/>
    <w:rsid w:val="00823A55"/>
    <w:rsid w:val="008370E4"/>
    <w:rsid w:val="00865626"/>
    <w:rsid w:val="008A17C5"/>
    <w:rsid w:val="008A3C43"/>
    <w:rsid w:val="008B7B7C"/>
    <w:rsid w:val="00970CA4"/>
    <w:rsid w:val="0098071D"/>
    <w:rsid w:val="009837FB"/>
    <w:rsid w:val="009C4BC6"/>
    <w:rsid w:val="009D5E5F"/>
    <w:rsid w:val="009F637D"/>
    <w:rsid w:val="00A00806"/>
    <w:rsid w:val="00A21F43"/>
    <w:rsid w:val="00A27F31"/>
    <w:rsid w:val="00A40127"/>
    <w:rsid w:val="00A77252"/>
    <w:rsid w:val="00A84135"/>
    <w:rsid w:val="00AA018B"/>
    <w:rsid w:val="00AC323C"/>
    <w:rsid w:val="00AD6C31"/>
    <w:rsid w:val="00AF7A02"/>
    <w:rsid w:val="00B066E3"/>
    <w:rsid w:val="00B5558E"/>
    <w:rsid w:val="00B6260E"/>
    <w:rsid w:val="00B71D20"/>
    <w:rsid w:val="00B90EC6"/>
    <w:rsid w:val="00BB11F7"/>
    <w:rsid w:val="00BB557F"/>
    <w:rsid w:val="00BC4515"/>
    <w:rsid w:val="00BD141E"/>
    <w:rsid w:val="00BD4594"/>
    <w:rsid w:val="00BD58FD"/>
    <w:rsid w:val="00C06065"/>
    <w:rsid w:val="00C41AFB"/>
    <w:rsid w:val="00CA248A"/>
    <w:rsid w:val="00CA657C"/>
    <w:rsid w:val="00CC713B"/>
    <w:rsid w:val="00CC7AD4"/>
    <w:rsid w:val="00CD5681"/>
    <w:rsid w:val="00CE1403"/>
    <w:rsid w:val="00CE32DB"/>
    <w:rsid w:val="00CE4863"/>
    <w:rsid w:val="00CF4C59"/>
    <w:rsid w:val="00D12C0A"/>
    <w:rsid w:val="00D23FD9"/>
    <w:rsid w:val="00D26E63"/>
    <w:rsid w:val="00D27887"/>
    <w:rsid w:val="00DD099E"/>
    <w:rsid w:val="00DE7BF2"/>
    <w:rsid w:val="00DF3B67"/>
    <w:rsid w:val="00DF7F29"/>
    <w:rsid w:val="00E0119D"/>
    <w:rsid w:val="00E31CF7"/>
    <w:rsid w:val="00E833F2"/>
    <w:rsid w:val="00E8510E"/>
    <w:rsid w:val="00E87199"/>
    <w:rsid w:val="00F26675"/>
    <w:rsid w:val="00FA096D"/>
    <w:rsid w:val="00FA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>
      <v:textbox inset="5.85pt,.7pt,5.85pt,.7pt"/>
    </o:shapedefaults>
    <o:shapelayout v:ext="edit">
      <o:idmap v:ext="edit" data="1"/>
    </o:shapelayout>
  </w:shapeDefaults>
  <w:decimalSymbol w:val="."/>
  <w:listSeparator w:val=","/>
  <w14:docId w14:val="5975E568"/>
  <w15:chartTrackingRefBased/>
  <w15:docId w15:val="{7141956C-4FF0-4017-BB6B-08957CE38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EastAsia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6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rsid w:val="00F26675"/>
    <w:pPr>
      <w:jc w:val="center"/>
    </w:pPr>
    <w:rPr>
      <w:rFonts w:ascii="ＭＳ 明朝" w:eastAsia="ＭＳ 明朝" w:hAnsi="Century" w:cs="Times New Roman"/>
      <w:szCs w:val="24"/>
    </w:rPr>
  </w:style>
  <w:style w:type="character" w:customStyle="1" w:styleId="a4">
    <w:name w:val="記 (文字)"/>
    <w:basedOn w:val="a0"/>
    <w:link w:val="a3"/>
    <w:semiHidden/>
    <w:rsid w:val="00F26675"/>
    <w:rPr>
      <w:rFonts w:ascii="ＭＳ 明朝" w:eastAsia="ＭＳ 明朝" w:hAnsi="Century" w:cs="Times New Roman"/>
      <w:szCs w:val="24"/>
    </w:rPr>
  </w:style>
  <w:style w:type="paragraph" w:styleId="a5">
    <w:name w:val="Closing"/>
    <w:basedOn w:val="a"/>
    <w:link w:val="a6"/>
    <w:semiHidden/>
    <w:rsid w:val="00F26675"/>
    <w:pPr>
      <w:jc w:val="right"/>
    </w:pPr>
    <w:rPr>
      <w:rFonts w:ascii="ＭＳ 明朝" w:eastAsia="ＭＳ 明朝" w:hAnsi="Century" w:cs="Times New Roman"/>
      <w:szCs w:val="24"/>
    </w:rPr>
  </w:style>
  <w:style w:type="character" w:customStyle="1" w:styleId="a6">
    <w:name w:val="結語 (文字)"/>
    <w:basedOn w:val="a0"/>
    <w:link w:val="a5"/>
    <w:semiHidden/>
    <w:rsid w:val="00F26675"/>
    <w:rPr>
      <w:rFonts w:ascii="ＭＳ 明朝" w:eastAsia="ＭＳ 明朝" w:hAnsi="Century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E851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8510E"/>
  </w:style>
  <w:style w:type="paragraph" w:styleId="a9">
    <w:name w:val="footer"/>
    <w:basedOn w:val="a"/>
    <w:link w:val="aa"/>
    <w:uiPriority w:val="99"/>
    <w:unhideWhenUsed/>
    <w:rsid w:val="00E8510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8510E"/>
  </w:style>
  <w:style w:type="paragraph" w:styleId="ab">
    <w:name w:val="Balloon Text"/>
    <w:basedOn w:val="a"/>
    <w:link w:val="ac"/>
    <w:uiPriority w:val="99"/>
    <w:semiHidden/>
    <w:unhideWhenUsed/>
    <w:rsid w:val="00970C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70CA4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CE140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E1403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CE14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E7CDA-309B-4F38-8AC8-B8C853EDF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消防庁</Company>
  <LinksUpToDate>false</LinksUpToDate>
  <CharactersWithSpaces>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事務端末013</dc:creator>
  <cp:keywords/>
  <dc:description/>
  <cp:lastModifiedBy>事務端末018</cp:lastModifiedBy>
  <cp:revision>110</cp:revision>
  <dcterms:created xsi:type="dcterms:W3CDTF">2019-06-06T23:41:00Z</dcterms:created>
  <dcterms:modified xsi:type="dcterms:W3CDTF">2020-02-26T00:50:00Z</dcterms:modified>
</cp:coreProperties>
</file>